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CF27BA" w:rsidRPr="00CF27BA" w14:paraId="03A89735" w14:textId="77777777" w:rsidTr="002256ED">
        <w:tc>
          <w:tcPr>
            <w:tcW w:w="9345" w:type="dxa"/>
            <w:gridSpan w:val="2"/>
          </w:tcPr>
          <w:p w14:paraId="4AFF06E0" w14:textId="3CA4F6C3" w:rsidR="00340EFB" w:rsidRPr="00CF27BA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155A4" w:rsidRPr="00CF27B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57E" w:rsidRPr="00CF27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55A4" w:rsidRPr="00CF27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CF2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118" w:rsidRPr="00CF2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4B7A102" w14:textId="77777777" w:rsidR="00340EFB" w:rsidRPr="00CF27BA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CF27BA" w:rsidRPr="00CF27BA" w14:paraId="249503FA" w14:textId="77777777" w:rsidTr="002256ED">
        <w:tc>
          <w:tcPr>
            <w:tcW w:w="4815" w:type="dxa"/>
          </w:tcPr>
          <w:p w14:paraId="75BD78AF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CF27BA" w:rsidRPr="00CF27BA" w14:paraId="3FDF3412" w14:textId="77777777" w:rsidTr="002256ED">
        <w:tc>
          <w:tcPr>
            <w:tcW w:w="4815" w:type="dxa"/>
          </w:tcPr>
          <w:p w14:paraId="03C65F33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09D9F6E0" w14:textId="49953696" w:rsidR="00895D0E" w:rsidRPr="006C3B3E" w:rsidRDefault="006C3B3E" w:rsidP="00895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</w:t>
            </w:r>
            <w:r w:rsidR="00BC21AD" w:rsidRPr="006C3B3E">
              <w:rPr>
                <w:rFonts w:ascii="Times New Roman" w:hAnsi="Times New Roman" w:cs="Times New Roman"/>
                <w:sz w:val="28"/>
                <w:szCs w:val="28"/>
              </w:rPr>
              <w:t>водопроводной сети</w:t>
            </w:r>
          </w:p>
          <w:p w14:paraId="6C3ECA2E" w14:textId="4429E27E" w:rsidR="00340EFB" w:rsidRPr="00CF27BA" w:rsidRDefault="00340EFB" w:rsidP="0075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BA" w:rsidRPr="00CF27BA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F395712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4C0AB3"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емельного участка (участков)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77777777" w:rsidR="003C71E4" w:rsidRPr="00CF27BA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516C26"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16C26"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:</w:t>
            </w:r>
          </w:p>
          <w:p w14:paraId="1842537F" w14:textId="0547462E" w:rsidR="0025139D" w:rsidRPr="00CF27BA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CF2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="00DE2A2B" w:rsidRPr="00CF27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39D"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0AC538" w14:textId="479C75AF" w:rsidR="001E7FB5" w:rsidRPr="00CF27BA" w:rsidRDefault="003C71E4" w:rsidP="00CF2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CF27BA" w:rsidRPr="00CF27BA" w14:paraId="564D9AE1" w14:textId="77777777" w:rsidTr="002256ED">
        <w:tc>
          <w:tcPr>
            <w:tcW w:w="4815" w:type="dxa"/>
          </w:tcPr>
          <w:p w14:paraId="065A936D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33982594" w14:textId="1B711B30" w:rsidR="00CF27BA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14:paraId="4F3F9BEC" w14:textId="65CE3A1C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CF27BA" w:rsidRPr="00CF27BA" w14:paraId="2EE84EB5" w14:textId="77777777" w:rsidTr="002256ED">
        <w:tc>
          <w:tcPr>
            <w:tcW w:w="4815" w:type="dxa"/>
          </w:tcPr>
          <w:p w14:paraId="7A3B8406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1AF2BC29" w14:textId="77777777" w:rsidR="00CF27BA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зал приема документов, </w:t>
            </w:r>
          </w:p>
          <w:p w14:paraId="63C59B6B" w14:textId="5D2CCE49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CF27BA" w:rsidRPr="00CF27BA" w14:paraId="24EBA2A1" w14:textId="77777777" w:rsidTr="002256ED">
        <w:tc>
          <w:tcPr>
            <w:tcW w:w="4815" w:type="dxa"/>
          </w:tcPr>
          <w:p w14:paraId="212052BE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CF27BA" w:rsidRPr="00CF27BA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CF27BA" w:rsidRDefault="006C3B3E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0EFB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r w:rsidR="00340EFB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0EFB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4316A8D6" w14:textId="77777777" w:rsidR="00340EFB" w:rsidRPr="00CF27BA" w:rsidRDefault="006C3B3E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C2963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r w:rsidR="006C2963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6C2963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r w:rsidR="006C2963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C2963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5757E485" w14:textId="77777777" w:rsidR="000D6FDB" w:rsidRPr="00CF27BA" w:rsidRDefault="006C3B3E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CF27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5F67D68B" w14:textId="77777777" w:rsidR="00CF27BA" w:rsidRPr="00CF27BA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</w:p>
          <w:p w14:paraId="61E6A6CB" w14:textId="2D9E78A0" w:rsidR="000D6FDB" w:rsidRPr="00CF27BA" w:rsidRDefault="00C178FF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(печатное издание)</w:t>
            </w:r>
          </w:p>
        </w:tc>
      </w:tr>
      <w:tr w:rsidR="00CF27BA" w:rsidRPr="00CF27BA" w14:paraId="60835E15" w14:textId="77777777" w:rsidTr="002256ED">
        <w:tc>
          <w:tcPr>
            <w:tcW w:w="4815" w:type="dxa"/>
          </w:tcPr>
          <w:p w14:paraId="6A156CC1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CF27BA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CF27BA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CF27BA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F27BA" w:rsidRPr="00CF27BA" w14:paraId="78AEAE1D" w14:textId="77777777" w:rsidTr="002256ED">
        <w:tc>
          <w:tcPr>
            <w:tcW w:w="4815" w:type="dxa"/>
          </w:tcPr>
          <w:p w14:paraId="2ABD3FC5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CF27BA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CF27BA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BA" w:rsidRPr="00CF27BA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CF27B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E09FA8E" w14:textId="77777777" w:rsidR="00463C82" w:rsidRPr="00CF27BA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4FDDF2C0" w14:textId="203E64D0" w:rsidR="00463C82" w:rsidRPr="00CF27BA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0B31FED" w14:textId="100320E5" w:rsidR="00DB7697" w:rsidRPr="00CF27BA" w:rsidRDefault="00463C82" w:rsidP="00CF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CF27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7BA" w:rsidRPr="00CF27BA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</w:tbl>
    <w:p w14:paraId="321D2B22" w14:textId="77777777" w:rsidR="00DB7697" w:rsidRPr="00CF27BA" w:rsidRDefault="00DB7697" w:rsidP="00DB7697">
      <w:pPr>
        <w:rPr>
          <w:sz w:val="28"/>
          <w:szCs w:val="28"/>
        </w:rPr>
      </w:pPr>
    </w:p>
    <w:sectPr w:rsidR="00DB7697" w:rsidRPr="00CF27BA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5357E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25139D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63C82"/>
    <w:rsid w:val="004B1CE8"/>
    <w:rsid w:val="004C0AB3"/>
    <w:rsid w:val="004D2834"/>
    <w:rsid w:val="00516C26"/>
    <w:rsid w:val="00527A57"/>
    <w:rsid w:val="00536ADA"/>
    <w:rsid w:val="00572370"/>
    <w:rsid w:val="00572AF9"/>
    <w:rsid w:val="0059136B"/>
    <w:rsid w:val="005B4F0C"/>
    <w:rsid w:val="005D599B"/>
    <w:rsid w:val="006C0AA1"/>
    <w:rsid w:val="006C2963"/>
    <w:rsid w:val="006C3B3E"/>
    <w:rsid w:val="006D1D84"/>
    <w:rsid w:val="006D695A"/>
    <w:rsid w:val="006F49C5"/>
    <w:rsid w:val="00756118"/>
    <w:rsid w:val="00771D06"/>
    <w:rsid w:val="0078413A"/>
    <w:rsid w:val="00794B3F"/>
    <w:rsid w:val="007A73B0"/>
    <w:rsid w:val="008035E8"/>
    <w:rsid w:val="0082439A"/>
    <w:rsid w:val="00895D0E"/>
    <w:rsid w:val="008A6399"/>
    <w:rsid w:val="008B6515"/>
    <w:rsid w:val="008B70CE"/>
    <w:rsid w:val="008C0EDB"/>
    <w:rsid w:val="00934311"/>
    <w:rsid w:val="00943AFB"/>
    <w:rsid w:val="00972826"/>
    <w:rsid w:val="00986013"/>
    <w:rsid w:val="00994D3A"/>
    <w:rsid w:val="009A246A"/>
    <w:rsid w:val="00A00A51"/>
    <w:rsid w:val="00A14ECB"/>
    <w:rsid w:val="00A2050D"/>
    <w:rsid w:val="00A3175F"/>
    <w:rsid w:val="00A872A2"/>
    <w:rsid w:val="00AA2205"/>
    <w:rsid w:val="00AA266C"/>
    <w:rsid w:val="00AC4C82"/>
    <w:rsid w:val="00B02229"/>
    <w:rsid w:val="00B155A4"/>
    <w:rsid w:val="00B25BA7"/>
    <w:rsid w:val="00B4601A"/>
    <w:rsid w:val="00B932DD"/>
    <w:rsid w:val="00BB54F2"/>
    <w:rsid w:val="00BC21AD"/>
    <w:rsid w:val="00C178FF"/>
    <w:rsid w:val="00C63DC5"/>
    <w:rsid w:val="00C85546"/>
    <w:rsid w:val="00C91E4C"/>
    <w:rsid w:val="00CB713C"/>
    <w:rsid w:val="00CF27BA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45E7"/>
    <w:rsid w:val="00ED5479"/>
    <w:rsid w:val="00ED6762"/>
    <w:rsid w:val="00EE10EF"/>
    <w:rsid w:val="00F00DC5"/>
    <w:rsid w:val="00F06869"/>
    <w:rsid w:val="00F20BEA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85</cp:revision>
  <cp:lastPrinted>2021-12-24T08:13:00Z</cp:lastPrinted>
  <dcterms:created xsi:type="dcterms:W3CDTF">2019-07-23T09:11:00Z</dcterms:created>
  <dcterms:modified xsi:type="dcterms:W3CDTF">2021-12-27T01:49:00Z</dcterms:modified>
</cp:coreProperties>
</file>